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D2" w:rsidRDefault="00E11B12" w:rsidP="00BA6630">
      <w:pPr>
        <w:jc w:val="center"/>
        <w:rPr>
          <w:rFonts w:ascii="HG丸ｺﾞｼｯｸM-PRO" w:eastAsia="HG丸ｺﾞｼｯｸM-PRO" w:hAnsi="HG丸ｺﾞｼｯｸM-PRO"/>
          <w:b/>
          <w:sz w:val="56"/>
          <w:szCs w:val="72"/>
        </w:rPr>
      </w:pPr>
      <w:r w:rsidRPr="000F2D4E">
        <w:rPr>
          <w:rFonts w:ascii="HG丸ｺﾞｼｯｸM-PRO" w:eastAsia="HG丸ｺﾞｼｯｸM-PRO" w:hAnsi="HG丸ｺﾞｼｯｸM-PRO" w:hint="eastAsia"/>
          <w:b/>
          <w:sz w:val="56"/>
          <w:szCs w:val="72"/>
        </w:rPr>
        <w:t>FAX</w:t>
      </w:r>
      <w:r w:rsidR="00BA6630">
        <w:rPr>
          <w:rFonts w:ascii="HG丸ｺﾞｼｯｸM-PRO" w:eastAsia="HG丸ｺﾞｼｯｸM-PRO" w:hAnsi="HG丸ｺﾞｼｯｸM-PRO" w:hint="eastAsia"/>
          <w:b/>
          <w:sz w:val="56"/>
          <w:szCs w:val="72"/>
        </w:rPr>
        <w:t>送信票</w:t>
      </w:r>
    </w:p>
    <w:p w:rsidR="00815C58" w:rsidRDefault="00815C58" w:rsidP="00BA6630">
      <w:pPr>
        <w:jc w:val="center"/>
        <w:rPr>
          <w:rFonts w:ascii="HG丸ｺﾞｼｯｸM-PRO" w:eastAsia="HG丸ｺﾞｼｯｸM-PRO" w:hAnsi="HG丸ｺﾞｼｯｸM-PRO"/>
          <w:b/>
          <w:sz w:val="56"/>
          <w:szCs w:val="72"/>
        </w:rPr>
      </w:pPr>
      <w:r>
        <w:rPr>
          <w:rFonts w:ascii="HG丸ｺﾞｼｯｸM-PRO" w:eastAsia="HG丸ｺﾞｼｯｸM-PRO" w:hint="eastAsia"/>
          <w:b/>
          <w:sz w:val="40"/>
          <w:szCs w:val="40"/>
          <w:u w:val="single"/>
        </w:rPr>
        <w:t>各事業所</w:t>
      </w:r>
      <w:r w:rsidRPr="00E0021D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  <w:r w:rsidRPr="00E0021D">
        <w:rPr>
          <w:rFonts w:ascii="ＭＳ 明朝" w:hAnsi="ＭＳ 明朝" w:cs="ＭＳ 明朝" w:hint="eastAsia"/>
          <w:b/>
          <w:sz w:val="40"/>
          <w:szCs w:val="40"/>
          <w:u w:val="single"/>
        </w:rPr>
        <w:t xml:space="preserve">⇒　</w:t>
      </w:r>
      <w:r w:rsidRPr="00E0021D">
        <w:rPr>
          <w:rFonts w:ascii="HG丸ｺﾞｼｯｸM-PRO" w:eastAsia="HG丸ｺﾞｼｯｸM-PRO" w:hAnsi="HG丸ｺﾞｼｯｸM-PRO" w:cs="ＭＳ 明朝" w:hint="eastAsia"/>
          <w:b/>
          <w:sz w:val="40"/>
          <w:szCs w:val="40"/>
          <w:u w:val="single"/>
        </w:rPr>
        <w:t>地域包括ケア推進室</w:t>
      </w:r>
    </w:p>
    <w:p w:rsidR="001D04E9" w:rsidRDefault="000919F9" w:rsidP="001D04E9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第２回　地域包括ケア研修会（１２</w:t>
      </w:r>
      <w:r w:rsidR="00D5164B" w:rsidRPr="00572FBA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月１４</w:t>
      </w:r>
      <w:r w:rsidR="00626DB2" w:rsidRPr="00572FBA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日開催分）</w:t>
      </w:r>
    </w:p>
    <w:p w:rsidR="00DE44BB" w:rsidRPr="00815C58" w:rsidRDefault="000919F9" w:rsidP="00815C58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wave"/>
        </w:rPr>
        <w:t>１２</w:t>
      </w:r>
      <w:r w:rsidR="005D7CE6" w:rsidRPr="00572FBA">
        <w:rPr>
          <w:rFonts w:ascii="HG丸ｺﾞｼｯｸM-PRO" w:eastAsia="HG丸ｺﾞｼｯｸM-PRO" w:hAnsi="HG丸ｺﾞｼｯｸM-PRO" w:hint="eastAsia"/>
          <w:b/>
          <w:sz w:val="28"/>
          <w:u w:val="wave"/>
        </w:rPr>
        <w:t>月</w:t>
      </w:r>
      <w:r>
        <w:rPr>
          <w:rFonts w:ascii="HG丸ｺﾞｼｯｸM-PRO" w:eastAsia="HG丸ｺﾞｼｯｸM-PRO" w:hAnsi="HG丸ｺﾞｼｯｸM-PRO" w:hint="eastAsia"/>
          <w:b/>
          <w:sz w:val="28"/>
          <w:u w:val="wave"/>
        </w:rPr>
        <w:t>７</w:t>
      </w:r>
      <w:r w:rsidR="005D7CE6" w:rsidRPr="00572FBA">
        <w:rPr>
          <w:rFonts w:ascii="HG丸ｺﾞｼｯｸM-PRO" w:eastAsia="HG丸ｺﾞｼｯｸM-PRO" w:hAnsi="HG丸ｺﾞｼｯｸM-PRO" w:hint="eastAsia"/>
          <w:b/>
          <w:sz w:val="28"/>
          <w:u w:val="wave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8"/>
          <w:u w:val="wave"/>
        </w:rPr>
        <w:t>木</w:t>
      </w:r>
      <w:bookmarkStart w:id="0" w:name="_GoBack"/>
      <w:bookmarkEnd w:id="0"/>
      <w:r w:rsidR="005D7CE6" w:rsidRPr="00572FBA">
        <w:rPr>
          <w:rFonts w:ascii="HG丸ｺﾞｼｯｸM-PRO" w:eastAsia="HG丸ｺﾞｼｯｸM-PRO" w:hAnsi="HG丸ｺﾞｼｯｸM-PRO" w:hint="eastAsia"/>
          <w:b/>
          <w:sz w:val="28"/>
          <w:u w:val="wave"/>
        </w:rPr>
        <w:t>）締め切り</w:t>
      </w:r>
    </w:p>
    <w:p w:rsidR="00C24617" w:rsidRDefault="005D7CE6" w:rsidP="00815C58">
      <w:pPr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出席される方は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、本FAX</w:t>
      </w:r>
      <w:r w:rsidR="00815C58">
        <w:rPr>
          <w:rFonts w:ascii="HG丸ｺﾞｼｯｸM-PRO" w:eastAsia="HG丸ｺﾞｼｯｸM-PRO" w:hAnsi="HG丸ｺﾞｼｯｸM-PRO" w:hint="eastAsia"/>
          <w:bCs/>
          <w:sz w:val="24"/>
        </w:rPr>
        <w:t>送信票を</w:t>
      </w:r>
      <w:r>
        <w:rPr>
          <w:rFonts w:ascii="HG丸ｺﾞｼｯｸM-PRO" w:eastAsia="HG丸ｺﾞｼｯｸM-PRO" w:hAnsi="HG丸ｺﾞｼｯｸM-PRO" w:hint="eastAsia"/>
          <w:bCs/>
          <w:sz w:val="24"/>
        </w:rPr>
        <w:t>「地域包括ケア推進室」までFAXして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ください</w:t>
      </w:r>
      <w:r w:rsidR="00815C58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815C58" w:rsidRPr="00815C58" w:rsidRDefault="00815C58" w:rsidP="00815C58">
      <w:pPr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:rsidR="005D7CE6" w:rsidRDefault="005D7CE6" w:rsidP="005D7CE6">
      <w:pPr>
        <w:rPr>
          <w:rFonts w:ascii="ＭＳ Ｐ明朝" w:eastAsia="ＭＳ Ｐ明朝" w:hAnsi="ＭＳ Ｐ明朝"/>
          <w:sz w:val="24"/>
        </w:rPr>
      </w:pPr>
      <w:r w:rsidRPr="00AD5F9B">
        <w:rPr>
          <w:rFonts w:ascii="ＭＳ Ｐ明朝" w:eastAsia="ＭＳ Ｐ明朝" w:hAnsi="ＭＳ Ｐ明朝" w:hint="eastAsia"/>
          <w:sz w:val="24"/>
        </w:rPr>
        <w:t>①　事業所種別の該当するところに〇をつけてください</w:t>
      </w:r>
      <w:r>
        <w:rPr>
          <w:rFonts w:ascii="ＭＳ Ｐ明朝" w:eastAsia="ＭＳ Ｐ明朝" w:hAnsi="ＭＳ Ｐ明朝" w:hint="eastAsia"/>
          <w:sz w:val="24"/>
        </w:rPr>
        <w:t>。</w:t>
      </w:r>
    </w:p>
    <w:p w:rsidR="005D7CE6" w:rsidRPr="00E60441" w:rsidRDefault="005D7CE6" w:rsidP="005D7CE6">
      <w:pPr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※　複数の種別の</w:t>
      </w:r>
      <w:r w:rsidRPr="00E60441">
        <w:rPr>
          <w:rFonts w:ascii="ＭＳ Ｐ明朝" w:eastAsia="ＭＳ Ｐ明朝" w:hAnsi="ＭＳ Ｐ明朝"/>
          <w:sz w:val="24"/>
        </w:rPr>
        <w:t>事業所がある施設は</w:t>
      </w:r>
      <w:r w:rsidRPr="00E60441">
        <w:rPr>
          <w:rFonts w:ascii="ＭＳ Ｐ明朝" w:eastAsia="ＭＳ Ｐ明朝" w:hAnsi="ＭＳ Ｐ明朝" w:hint="eastAsia"/>
          <w:sz w:val="24"/>
        </w:rPr>
        <w:t>、複数個所に〇をつけるか、事業所ごとにFAX送信票を提出して下さい。</w:t>
      </w:r>
    </w:p>
    <w:tbl>
      <w:tblPr>
        <w:tblpPr w:leftFromText="142" w:rightFromText="142" w:vertAnchor="tex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022"/>
        <w:gridCol w:w="783"/>
        <w:gridCol w:w="4142"/>
      </w:tblGrid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事業所の種別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事業所の種別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居宅介護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医療機関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小規模多機能型居宅介護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/>
                <w:sz w:val="24"/>
              </w:rPr>
              <w:t>薬局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通所介護</w:t>
            </w:r>
            <w:r>
              <w:rPr>
                <w:rFonts w:ascii="ＭＳ Ｐ明朝" w:eastAsia="ＭＳ Ｐ明朝" w:hAnsi="ＭＳ Ｐ明朝" w:hint="eastAsia"/>
                <w:sz w:val="24"/>
              </w:rPr>
              <w:t>事</w:t>
            </w:r>
            <w:r w:rsidRPr="00E60441">
              <w:rPr>
                <w:rFonts w:ascii="ＭＳ Ｐ明朝" w:eastAsia="ＭＳ Ｐ明朝" w:hAnsi="ＭＳ Ｐ明朝" w:hint="eastAsia"/>
                <w:sz w:val="24"/>
              </w:rPr>
              <w:t>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福祉用具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通所リハビリ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短期入所施設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看護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グループホーム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リハ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入所施設（　　　　　　　　　　　　　　　　　）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介護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地域包括支援センター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入浴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その他（　　　　　　　　　　　　　　　　　　　）</w:t>
            </w:r>
          </w:p>
        </w:tc>
      </w:tr>
    </w:tbl>
    <w:p w:rsidR="00815C58" w:rsidRDefault="00815C58" w:rsidP="00815C58">
      <w:pPr>
        <w:rPr>
          <w:rFonts w:ascii="ＭＳ Ｐ明朝" w:eastAsia="ＭＳ Ｐ明朝" w:hAnsi="ＭＳ Ｐ明朝" w:cs="ＭＳ 明朝"/>
          <w:sz w:val="24"/>
        </w:rPr>
      </w:pPr>
    </w:p>
    <w:p w:rsidR="00815C58" w:rsidRPr="00E60441" w:rsidRDefault="00815C58" w:rsidP="00815C58">
      <w:pPr>
        <w:rPr>
          <w:rFonts w:ascii="ＭＳ Ｐ明朝" w:eastAsia="ＭＳ Ｐ明朝" w:hAnsi="ＭＳ Ｐ明朝" w:cs="ＭＳ 明朝"/>
          <w:sz w:val="24"/>
        </w:rPr>
      </w:pPr>
      <w:r w:rsidRPr="00E60441">
        <w:rPr>
          <w:rFonts w:ascii="ＭＳ Ｐ明朝" w:eastAsia="ＭＳ Ｐ明朝" w:hAnsi="ＭＳ Ｐ明朝" w:cs="ＭＳ 明朝" w:hint="eastAsia"/>
          <w:sz w:val="24"/>
        </w:rPr>
        <w:t>②　事業所名及び、電話番号を記入してください。</w:t>
      </w:r>
    </w:p>
    <w:p w:rsidR="00815C58" w:rsidRPr="00E60441" w:rsidRDefault="00815C58" w:rsidP="00815C58">
      <w:pPr>
        <w:rPr>
          <w:rFonts w:ascii="ＭＳ Ｐ明朝" w:eastAsia="ＭＳ Ｐ明朝" w:hAnsi="ＭＳ Ｐ明朝" w:cs="ＭＳ 明朝"/>
          <w:sz w:val="24"/>
        </w:rPr>
      </w:pPr>
    </w:p>
    <w:p w:rsidR="003C52AD" w:rsidRDefault="00815C58" w:rsidP="00815C58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⑴　</w:t>
      </w:r>
      <w:r w:rsidRPr="00E60441">
        <w:rPr>
          <w:rFonts w:ascii="ＭＳ Ｐ明朝" w:eastAsia="ＭＳ Ｐ明朝" w:hAnsi="ＭＳ Ｐ明朝" w:hint="eastAsia"/>
          <w:sz w:val="24"/>
        </w:rPr>
        <w:t xml:space="preserve">事業所名　　</w:t>
      </w:r>
      <w:r w:rsidRPr="003C52A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</w:t>
      </w:r>
      <w:r w:rsidRPr="00E60441">
        <w:rPr>
          <w:rFonts w:ascii="ＭＳ Ｐ明朝" w:eastAsia="ＭＳ Ｐ明朝" w:hAnsi="ＭＳ Ｐ明朝" w:hint="eastAsia"/>
          <w:sz w:val="24"/>
        </w:rPr>
        <w:t xml:space="preserve">　</w:t>
      </w:r>
    </w:p>
    <w:p w:rsidR="003C52AD" w:rsidRDefault="003C52AD" w:rsidP="00815C58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</w:p>
    <w:p w:rsidR="00815C58" w:rsidRDefault="00815C58" w:rsidP="00815C58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  <w:r>
        <w:rPr>
          <w:rFonts w:ascii="ＭＳ Ｐ明朝" w:eastAsia="ＭＳ Ｐ明朝" w:hAnsi="ＭＳ Ｐ明朝" w:hint="eastAsia"/>
          <w:sz w:val="24"/>
        </w:rPr>
        <w:t xml:space="preserve">⑵　</w:t>
      </w:r>
      <w:r w:rsidRPr="00E60441">
        <w:rPr>
          <w:rFonts w:ascii="ＭＳ Ｐ明朝" w:eastAsia="ＭＳ Ｐ明朝" w:hAnsi="ＭＳ Ｐ明朝" w:hint="eastAsia"/>
          <w:sz w:val="24"/>
        </w:rPr>
        <w:t xml:space="preserve">電話番号　　</w:t>
      </w:r>
      <w:r w:rsidRPr="003C52A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="003C52AD" w:rsidRPr="003C52A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</w:p>
    <w:p w:rsidR="00815C58" w:rsidRDefault="00815C58" w:rsidP="00815C58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815C58" w:rsidRPr="003C52AD" w:rsidRDefault="00815C58" w:rsidP="00815C58">
      <w:pPr>
        <w:spacing w:line="0" w:lineRule="atLeast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③　参加者名、職種をご記入ください</w:t>
      </w:r>
      <w:r>
        <w:rPr>
          <w:rFonts w:ascii="ＭＳ Ｐ明朝" w:eastAsia="ＭＳ Ｐ明朝" w:hAnsi="ＭＳ Ｐ明朝" w:hint="eastAsia"/>
          <w:sz w:val="24"/>
        </w:rPr>
        <w:t>。</w:t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605"/>
        <w:gridCol w:w="4606"/>
      </w:tblGrid>
      <w:tr w:rsidR="00815C58" w:rsidRPr="00E60441" w:rsidTr="00815C58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677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氏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bCs/>
                <w:sz w:val="24"/>
              </w:rPr>
              <w:t>職種</w:t>
            </w:r>
          </w:p>
        </w:tc>
      </w:tr>
      <w:tr w:rsidR="00815C58" w:rsidRPr="00E60441" w:rsidTr="00815C58">
        <w:trPr>
          <w:trHeight w:val="446"/>
        </w:trPr>
        <w:tc>
          <w:tcPr>
            <w:tcW w:w="534" w:type="dxa"/>
            <w:shd w:val="clear" w:color="auto" w:fill="auto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678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815C58" w:rsidRPr="00E60441" w:rsidTr="00815C58">
        <w:trPr>
          <w:trHeight w:val="446"/>
        </w:trPr>
        <w:tc>
          <w:tcPr>
            <w:tcW w:w="534" w:type="dxa"/>
            <w:shd w:val="clear" w:color="auto" w:fill="auto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678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815C58" w:rsidRPr="00E60441" w:rsidTr="00815C58">
        <w:trPr>
          <w:trHeight w:val="446"/>
        </w:trPr>
        <w:tc>
          <w:tcPr>
            <w:tcW w:w="534" w:type="dxa"/>
            <w:shd w:val="clear" w:color="auto" w:fill="auto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678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815C58" w:rsidRPr="00E60441" w:rsidTr="00815C58">
        <w:trPr>
          <w:trHeight w:val="446"/>
        </w:trPr>
        <w:tc>
          <w:tcPr>
            <w:tcW w:w="534" w:type="dxa"/>
            <w:shd w:val="clear" w:color="auto" w:fill="auto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678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815C58" w:rsidRPr="00E60441" w:rsidTr="00815C58">
        <w:trPr>
          <w:trHeight w:val="446"/>
        </w:trPr>
        <w:tc>
          <w:tcPr>
            <w:tcW w:w="534" w:type="dxa"/>
            <w:shd w:val="clear" w:color="auto" w:fill="auto"/>
            <w:vAlign w:val="center"/>
          </w:tcPr>
          <w:p w:rsidR="00815C58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678" w:type="dxa"/>
            <w:vAlign w:val="center"/>
          </w:tcPr>
          <w:p w:rsidR="00815C58" w:rsidRPr="00E60441" w:rsidRDefault="00815C58" w:rsidP="00815C58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</w:tbl>
    <w:p w:rsidR="00815C58" w:rsidRDefault="00815C58" w:rsidP="00815C58">
      <w:pPr>
        <w:ind w:firstLineChars="200" w:firstLine="454"/>
        <w:rPr>
          <w:rFonts w:ascii="ＭＳ Ｐ明朝" w:eastAsia="ＭＳ Ｐ明朝" w:hAnsi="ＭＳ Ｐ明朝"/>
          <w:sz w:val="24"/>
        </w:rPr>
      </w:pPr>
    </w:p>
    <w:p w:rsidR="00815C58" w:rsidRPr="00E60441" w:rsidRDefault="00815C58" w:rsidP="00815C58">
      <w:pPr>
        <w:ind w:firstLineChars="200" w:firstLine="454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〔事務局・問い合わせ先〕</w:t>
      </w:r>
    </w:p>
    <w:p w:rsidR="00815C58" w:rsidRPr="00E60441" w:rsidRDefault="00815C58" w:rsidP="00815C58">
      <w:pPr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 xml:space="preserve">担　　当　　</w:t>
      </w:r>
      <w:r w:rsidR="00636D10">
        <w:rPr>
          <w:rFonts w:ascii="ＭＳ Ｐ明朝" w:eastAsia="ＭＳ Ｐ明朝" w:hAnsi="ＭＳ Ｐ明朝" w:hint="eastAsia"/>
          <w:sz w:val="24"/>
        </w:rPr>
        <w:t xml:space="preserve">北名古屋市役所　</w:t>
      </w:r>
      <w:r w:rsidRPr="00E60441">
        <w:rPr>
          <w:rFonts w:ascii="ＭＳ Ｐ明朝" w:eastAsia="ＭＳ Ｐ明朝" w:hAnsi="ＭＳ Ｐ明朝" w:hint="eastAsia"/>
          <w:sz w:val="24"/>
        </w:rPr>
        <w:t xml:space="preserve">福祉部高齢福祉課　酒井　</w:t>
      </w:r>
      <w:r>
        <w:rPr>
          <w:rFonts w:ascii="ＭＳ Ｐ明朝" w:eastAsia="ＭＳ Ｐ明朝" w:hAnsi="ＭＳ Ｐ明朝" w:hint="eastAsia"/>
          <w:sz w:val="24"/>
        </w:rPr>
        <w:t>半谷</w:t>
      </w:r>
    </w:p>
    <w:p w:rsidR="003615CB" w:rsidRPr="003C52AD" w:rsidRDefault="003C52AD" w:rsidP="003C52AD">
      <w:pPr>
        <w:rPr>
          <w:rFonts w:ascii="HG丸ｺﾞｼｯｸM-PRO" w:eastAsia="HG丸ｺﾞｼｯｸM-PRO" w:hAnsi="HG丸ｺﾞｼｯｸM-PRO"/>
          <w:bCs/>
          <w:sz w:val="26"/>
          <w:szCs w:val="26"/>
          <w:u w:val="wave"/>
        </w:rPr>
      </w:pPr>
      <w:r>
        <w:rPr>
          <w:rFonts w:ascii="ＭＳ Ｐ明朝" w:eastAsia="ＭＳ Ｐ明朝" w:hAnsi="ＭＳ Ｐ明朝" w:hint="eastAsia"/>
          <w:sz w:val="24"/>
        </w:rPr>
        <w:t xml:space="preserve">電話番号　</w:t>
      </w:r>
      <w:r w:rsidR="00815C58">
        <w:rPr>
          <w:rFonts w:ascii="ＭＳ Ｐ明朝" w:eastAsia="ＭＳ Ｐ明朝" w:hAnsi="ＭＳ Ｐ明朝" w:hint="eastAsia"/>
          <w:sz w:val="24"/>
        </w:rPr>
        <w:t>０５６８－２２－１１１１</w:t>
      </w:r>
      <w:r w:rsidR="00815C58" w:rsidRPr="00E60441">
        <w:rPr>
          <w:rFonts w:ascii="ＭＳ Ｐ明朝" w:eastAsia="ＭＳ Ｐ明朝" w:hAnsi="ＭＳ Ｐ明朝" w:hint="eastAsia"/>
          <w:sz w:val="24"/>
        </w:rPr>
        <w:t>内線３１３６</w:t>
      </w:r>
      <w:r w:rsidR="00815C58">
        <w:rPr>
          <w:rFonts w:ascii="ＭＳ Ｐ明朝" w:eastAsia="ＭＳ Ｐ明朝" w:hAnsi="ＭＳ Ｐ明朝" w:hint="eastAsia"/>
          <w:sz w:val="24"/>
        </w:rPr>
        <w:t xml:space="preserve">　</w:t>
      </w:r>
      <w:r w:rsidR="00815C58" w:rsidRPr="00815C58">
        <w:rPr>
          <w:rFonts w:ascii="HG丸ｺﾞｼｯｸM-PRO" w:eastAsia="HG丸ｺﾞｼｯｸM-PRO" w:hAnsi="HG丸ｺﾞｼｯｸM-PRO" w:hint="eastAsia"/>
          <w:spacing w:val="2"/>
          <w:w w:val="96"/>
          <w:kern w:val="0"/>
          <w:sz w:val="36"/>
          <w:szCs w:val="36"/>
          <w:bdr w:val="single" w:sz="4" w:space="0" w:color="auto"/>
          <w:fitText w:val="1040" w:id="-1267535872"/>
        </w:rPr>
        <w:t>ﾌ</w:t>
      </w:r>
      <w:r w:rsidR="00815C58" w:rsidRPr="00815C58">
        <w:rPr>
          <w:rFonts w:ascii="HG丸ｺﾞｼｯｸM-PRO" w:eastAsia="HG丸ｺﾞｼｯｸM-PRO" w:hAnsi="HG丸ｺﾞｼｯｸM-PRO" w:hint="eastAsia"/>
          <w:w w:val="96"/>
          <w:kern w:val="0"/>
          <w:sz w:val="36"/>
          <w:szCs w:val="36"/>
          <w:bdr w:val="single" w:sz="4" w:space="0" w:color="auto"/>
          <w:fitText w:val="1040" w:id="-1267535872"/>
        </w:rPr>
        <w:t>ｧｸｼﾐﾘ</w:t>
      </w:r>
      <w:r w:rsidR="00815C58" w:rsidRPr="00E6044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０５６８－２６－４４７７</w:t>
      </w:r>
    </w:p>
    <w:sectPr w:rsidR="003615CB" w:rsidRPr="003C52AD" w:rsidSect="00C42F0F">
      <w:pgSz w:w="11906" w:h="16838" w:code="9"/>
      <w:pgMar w:top="1134" w:right="1077" w:bottom="1134" w:left="1077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53" w:rsidRDefault="00045153" w:rsidP="008E2A8B">
      <w:r>
        <w:separator/>
      </w:r>
    </w:p>
  </w:endnote>
  <w:endnote w:type="continuationSeparator" w:id="0">
    <w:p w:rsidR="00045153" w:rsidRDefault="00045153" w:rsidP="008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53" w:rsidRDefault="00045153" w:rsidP="008E2A8B">
      <w:r>
        <w:separator/>
      </w:r>
    </w:p>
  </w:footnote>
  <w:footnote w:type="continuationSeparator" w:id="0">
    <w:p w:rsidR="00045153" w:rsidRDefault="00045153" w:rsidP="008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4411"/>
    <w:multiLevelType w:val="hybridMultilevel"/>
    <w:tmpl w:val="9F7AB63C"/>
    <w:lvl w:ilvl="0" w:tplc="22463604"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68071788"/>
    <w:multiLevelType w:val="hybridMultilevel"/>
    <w:tmpl w:val="F9A240B8"/>
    <w:lvl w:ilvl="0" w:tplc="CE0C5E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B7"/>
    <w:rsid w:val="00021DD1"/>
    <w:rsid w:val="00045153"/>
    <w:rsid w:val="000477EA"/>
    <w:rsid w:val="00051354"/>
    <w:rsid w:val="00081C4B"/>
    <w:rsid w:val="0009042D"/>
    <w:rsid w:val="000919F9"/>
    <w:rsid w:val="000924CE"/>
    <w:rsid w:val="000B10E4"/>
    <w:rsid w:val="000D2A9C"/>
    <w:rsid w:val="000D413F"/>
    <w:rsid w:val="000F2D4E"/>
    <w:rsid w:val="00104939"/>
    <w:rsid w:val="0012000D"/>
    <w:rsid w:val="001512B7"/>
    <w:rsid w:val="00155DF3"/>
    <w:rsid w:val="0019204D"/>
    <w:rsid w:val="0019464B"/>
    <w:rsid w:val="001A2B0C"/>
    <w:rsid w:val="001C5094"/>
    <w:rsid w:val="001D04E9"/>
    <w:rsid w:val="001E1D0D"/>
    <w:rsid w:val="001E2C15"/>
    <w:rsid w:val="00241309"/>
    <w:rsid w:val="0024709B"/>
    <w:rsid w:val="0027687C"/>
    <w:rsid w:val="00277F38"/>
    <w:rsid w:val="00295D77"/>
    <w:rsid w:val="002A4B0B"/>
    <w:rsid w:val="002E56F9"/>
    <w:rsid w:val="002F129C"/>
    <w:rsid w:val="00306DA4"/>
    <w:rsid w:val="00311FA8"/>
    <w:rsid w:val="00330784"/>
    <w:rsid w:val="003615CB"/>
    <w:rsid w:val="00372A1E"/>
    <w:rsid w:val="003C52AD"/>
    <w:rsid w:val="003C7780"/>
    <w:rsid w:val="003F4F0C"/>
    <w:rsid w:val="004156A3"/>
    <w:rsid w:val="00471436"/>
    <w:rsid w:val="004915B6"/>
    <w:rsid w:val="004B37B4"/>
    <w:rsid w:val="004C44FD"/>
    <w:rsid w:val="004D02C4"/>
    <w:rsid w:val="004E410C"/>
    <w:rsid w:val="004F50ED"/>
    <w:rsid w:val="00505E06"/>
    <w:rsid w:val="0051662C"/>
    <w:rsid w:val="005241C3"/>
    <w:rsid w:val="00526F53"/>
    <w:rsid w:val="00545FBF"/>
    <w:rsid w:val="00550BA2"/>
    <w:rsid w:val="005564F6"/>
    <w:rsid w:val="00572FBA"/>
    <w:rsid w:val="0057766C"/>
    <w:rsid w:val="00584942"/>
    <w:rsid w:val="0059230E"/>
    <w:rsid w:val="005C005E"/>
    <w:rsid w:val="005C3DB1"/>
    <w:rsid w:val="005C440D"/>
    <w:rsid w:val="005D7CE6"/>
    <w:rsid w:val="006045D4"/>
    <w:rsid w:val="00626DB2"/>
    <w:rsid w:val="00636D10"/>
    <w:rsid w:val="00681DE1"/>
    <w:rsid w:val="00684E52"/>
    <w:rsid w:val="00685B8D"/>
    <w:rsid w:val="006A1155"/>
    <w:rsid w:val="006A2FD5"/>
    <w:rsid w:val="006C10B8"/>
    <w:rsid w:val="006F2A0B"/>
    <w:rsid w:val="006F404B"/>
    <w:rsid w:val="00725B1C"/>
    <w:rsid w:val="00766150"/>
    <w:rsid w:val="00772822"/>
    <w:rsid w:val="00794FA9"/>
    <w:rsid w:val="007E17BB"/>
    <w:rsid w:val="00810922"/>
    <w:rsid w:val="00815C58"/>
    <w:rsid w:val="0082611B"/>
    <w:rsid w:val="00832111"/>
    <w:rsid w:val="0085393A"/>
    <w:rsid w:val="0087648E"/>
    <w:rsid w:val="008800F2"/>
    <w:rsid w:val="00882531"/>
    <w:rsid w:val="008C4550"/>
    <w:rsid w:val="008D21A8"/>
    <w:rsid w:val="008E2A8B"/>
    <w:rsid w:val="008F51C3"/>
    <w:rsid w:val="008F745C"/>
    <w:rsid w:val="00912CC6"/>
    <w:rsid w:val="009301A3"/>
    <w:rsid w:val="009461BE"/>
    <w:rsid w:val="00974940"/>
    <w:rsid w:val="0099505C"/>
    <w:rsid w:val="00995D70"/>
    <w:rsid w:val="009A0D64"/>
    <w:rsid w:val="009B42B0"/>
    <w:rsid w:val="009B5C80"/>
    <w:rsid w:val="009E2C4E"/>
    <w:rsid w:val="009E2D51"/>
    <w:rsid w:val="009E62E5"/>
    <w:rsid w:val="00A15968"/>
    <w:rsid w:val="00A30D29"/>
    <w:rsid w:val="00A31356"/>
    <w:rsid w:val="00A4674F"/>
    <w:rsid w:val="00A64096"/>
    <w:rsid w:val="00AA5184"/>
    <w:rsid w:val="00AB4AB7"/>
    <w:rsid w:val="00AC02B3"/>
    <w:rsid w:val="00AC7A75"/>
    <w:rsid w:val="00B10B1C"/>
    <w:rsid w:val="00B21230"/>
    <w:rsid w:val="00B26AA6"/>
    <w:rsid w:val="00B32653"/>
    <w:rsid w:val="00B34A4B"/>
    <w:rsid w:val="00B50B96"/>
    <w:rsid w:val="00B857C1"/>
    <w:rsid w:val="00BA6630"/>
    <w:rsid w:val="00BC3542"/>
    <w:rsid w:val="00BC5C73"/>
    <w:rsid w:val="00BE31D1"/>
    <w:rsid w:val="00C00DD2"/>
    <w:rsid w:val="00C03125"/>
    <w:rsid w:val="00C106F7"/>
    <w:rsid w:val="00C24617"/>
    <w:rsid w:val="00C40C6D"/>
    <w:rsid w:val="00C42F0F"/>
    <w:rsid w:val="00C47C57"/>
    <w:rsid w:val="00C5592F"/>
    <w:rsid w:val="00C75794"/>
    <w:rsid w:val="00C8192F"/>
    <w:rsid w:val="00C8405E"/>
    <w:rsid w:val="00C97E5D"/>
    <w:rsid w:val="00CB15E3"/>
    <w:rsid w:val="00CD03EE"/>
    <w:rsid w:val="00CD475C"/>
    <w:rsid w:val="00CF2D1B"/>
    <w:rsid w:val="00D2284B"/>
    <w:rsid w:val="00D369C2"/>
    <w:rsid w:val="00D5164B"/>
    <w:rsid w:val="00D67DEB"/>
    <w:rsid w:val="00D77428"/>
    <w:rsid w:val="00D8075F"/>
    <w:rsid w:val="00D84085"/>
    <w:rsid w:val="00D94F53"/>
    <w:rsid w:val="00DB3681"/>
    <w:rsid w:val="00DB580F"/>
    <w:rsid w:val="00DC484E"/>
    <w:rsid w:val="00DE44BB"/>
    <w:rsid w:val="00E11B12"/>
    <w:rsid w:val="00E42955"/>
    <w:rsid w:val="00E50D9C"/>
    <w:rsid w:val="00EA4640"/>
    <w:rsid w:val="00EC1712"/>
    <w:rsid w:val="00ED14E0"/>
    <w:rsid w:val="00EF6171"/>
    <w:rsid w:val="00F109EC"/>
    <w:rsid w:val="00F2140C"/>
    <w:rsid w:val="00F27EB7"/>
    <w:rsid w:val="00F31DB2"/>
    <w:rsid w:val="00F442DB"/>
    <w:rsid w:val="00F50640"/>
    <w:rsid w:val="00F61CD5"/>
    <w:rsid w:val="00F75942"/>
    <w:rsid w:val="00F91625"/>
    <w:rsid w:val="00F9671A"/>
    <w:rsid w:val="00FB22FD"/>
    <w:rsid w:val="00FB7B22"/>
    <w:rsid w:val="00FC4396"/>
    <w:rsid w:val="00FD2C04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88A3DE"/>
  <w15:chartTrackingRefBased/>
  <w15:docId w15:val="{941B9F49-8E9C-4CAC-9157-3C608FD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465" w:hangingChars="200" w:hanging="465"/>
    </w:pPr>
    <w:rPr>
      <w:sz w:val="24"/>
    </w:rPr>
  </w:style>
  <w:style w:type="paragraph" w:styleId="a5">
    <w:name w:val="Date"/>
    <w:basedOn w:val="a"/>
    <w:next w:val="a"/>
    <w:rsid w:val="006A2FD5"/>
  </w:style>
  <w:style w:type="paragraph" w:styleId="a6">
    <w:name w:val="header"/>
    <w:basedOn w:val="a"/>
    <w:link w:val="a7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2A8B"/>
    <w:rPr>
      <w:kern w:val="2"/>
      <w:sz w:val="21"/>
      <w:szCs w:val="24"/>
    </w:rPr>
  </w:style>
  <w:style w:type="paragraph" w:styleId="a8">
    <w:name w:val="footer"/>
    <w:basedOn w:val="a"/>
    <w:link w:val="a9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2A8B"/>
    <w:rPr>
      <w:kern w:val="2"/>
      <w:sz w:val="21"/>
      <w:szCs w:val="24"/>
    </w:rPr>
  </w:style>
  <w:style w:type="table" w:styleId="aa">
    <w:name w:val="Table Grid"/>
    <w:basedOn w:val="a1"/>
    <w:rsid w:val="0076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0CA6-5D29-4FAD-BFBD-DC6ADFB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subject/>
  <dc:creator>酒井 貴久子</dc:creator>
  <cp:keywords/>
  <dc:description/>
  <cp:lastModifiedBy>酒井 貴久子</cp:lastModifiedBy>
  <cp:revision>3</cp:revision>
  <cp:lastPrinted>2021-11-24T10:57:00Z</cp:lastPrinted>
  <dcterms:created xsi:type="dcterms:W3CDTF">2023-05-01T01:13:00Z</dcterms:created>
  <dcterms:modified xsi:type="dcterms:W3CDTF">2023-09-07T09:34:00Z</dcterms:modified>
</cp:coreProperties>
</file>